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3F" w:rsidRDefault="00AD5C3F" w:rsidP="00670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3F" w:rsidRDefault="00AD5C3F" w:rsidP="00AD5C3F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</w:t>
      </w:r>
    </w:p>
    <w:p w:rsidR="00AD5C3F" w:rsidRDefault="00AD5C3F" w:rsidP="00AD5C3F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D5C3F" w:rsidRDefault="00AD5C3F" w:rsidP="00AD5C3F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29</w:t>
      </w:r>
    </w:p>
    <w:p w:rsidR="00AD5C3F" w:rsidRDefault="00AD5C3F" w:rsidP="00AD5C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D5C3F" w:rsidRDefault="00AD5C3F" w:rsidP="00AD5C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D5C3F" w:rsidRDefault="00AD5C3F" w:rsidP="00AD5C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D5C3F" w:rsidRDefault="00AD5C3F" w:rsidP="00AD5C3F"/>
    <w:p w:rsidR="00AD5C3F" w:rsidRDefault="00AD5C3F" w:rsidP="00AD5C3F"/>
    <w:p w:rsidR="00AD5C3F" w:rsidRDefault="00AD5C3F" w:rsidP="00AD5C3F"/>
    <w:p w:rsidR="00AD5C3F" w:rsidRDefault="00AD5C3F" w:rsidP="00AD5C3F"/>
    <w:p w:rsidR="00AD5C3F" w:rsidRDefault="00AD5C3F" w:rsidP="00AD5C3F">
      <w:pPr>
        <w:tabs>
          <w:tab w:val="left" w:pos="2145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</w:t>
      </w:r>
    </w:p>
    <w:p w:rsidR="00AD5C3F" w:rsidRPr="00AD5C3F" w:rsidRDefault="00AD5C3F" w:rsidP="00AD5C3F">
      <w:pPr>
        <w:tabs>
          <w:tab w:val="left" w:pos="2145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670255" w:rsidRPr="00AD5C3F" w:rsidRDefault="00AD5C3F" w:rsidP="0067025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5C3F">
        <w:rPr>
          <w:rFonts w:ascii="Times New Roman" w:hAnsi="Times New Roman" w:cs="Times New Roman"/>
          <w:b/>
          <w:sz w:val="48"/>
          <w:szCs w:val="48"/>
        </w:rPr>
        <w:t xml:space="preserve"> Путешествие по сказкам</w:t>
      </w:r>
    </w:p>
    <w:p w:rsidR="00670255" w:rsidRDefault="00670255" w:rsidP="00670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255" w:rsidRDefault="00670255" w:rsidP="0067025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C3F" w:rsidRDefault="00AD5C3F" w:rsidP="0067025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C3F" w:rsidRDefault="00AD5C3F" w:rsidP="0067025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67025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AD5C3F">
      <w:pPr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AD5C3F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ила и провела </w:t>
      </w:r>
    </w:p>
    <w:p w:rsidR="00AD5C3F" w:rsidRDefault="00AD5C3F" w:rsidP="00AD5C3F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гина Л.В.</w:t>
      </w:r>
    </w:p>
    <w:p w:rsidR="00AD5C3F" w:rsidRDefault="00AD5C3F" w:rsidP="00A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A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A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AD5C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3F" w:rsidRDefault="00AD5C3F" w:rsidP="00AD5C3F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AD5C3F" w:rsidRDefault="00AD5C3F" w:rsidP="00AD5C3F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тепцево</w:t>
      </w:r>
    </w:p>
    <w:p w:rsidR="00670255" w:rsidRDefault="00670255" w:rsidP="00670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 непосредственно – образовательной деятельности  в подготовительной группе </w:t>
      </w:r>
    </w:p>
    <w:p w:rsidR="00670255" w:rsidRDefault="00670255" w:rsidP="00670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55">
        <w:rPr>
          <w:rFonts w:ascii="Times New Roman" w:hAnsi="Times New Roman" w:cs="Times New Roman"/>
          <w:b/>
          <w:sz w:val="28"/>
          <w:szCs w:val="28"/>
        </w:rPr>
        <w:t xml:space="preserve"> «Путешествие по сказкам»</w:t>
      </w:r>
    </w:p>
    <w:p w:rsidR="00B67D96" w:rsidRDefault="00670255" w:rsidP="00670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5C3F">
        <w:rPr>
          <w:rFonts w:ascii="Times New Roman" w:hAnsi="Times New Roman" w:cs="Times New Roman"/>
          <w:sz w:val="28"/>
          <w:szCs w:val="28"/>
        </w:rPr>
        <w:t>бразовательная область: познавательное развитие, речевое развитие, 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409" w:rsidRPr="006F6409" w:rsidRDefault="006F6409" w:rsidP="006702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409">
        <w:rPr>
          <w:rFonts w:ascii="Times New Roman" w:hAnsi="Times New Roman" w:cs="Times New Roman"/>
          <w:b/>
          <w:i/>
          <w:sz w:val="28"/>
          <w:szCs w:val="28"/>
        </w:rPr>
        <w:t>Проектировочный компонент.</w:t>
      </w:r>
    </w:p>
    <w:p w:rsidR="00670255" w:rsidRDefault="00C15544" w:rsidP="00670255">
      <w:pPr>
        <w:jc w:val="both"/>
        <w:rPr>
          <w:rFonts w:ascii="Times New Roman" w:hAnsi="Times New Roman" w:cs="Times New Roman"/>
          <w:sz w:val="28"/>
          <w:szCs w:val="28"/>
        </w:rPr>
      </w:pPr>
      <w:r w:rsidRPr="00C155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свободного общения с взрослыми и детьми, умение вести диалог.</w:t>
      </w:r>
    </w:p>
    <w:p w:rsidR="00C15544" w:rsidRPr="00C15544" w:rsidRDefault="00C15544" w:rsidP="00670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44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670255" w:rsidRDefault="00C15544" w:rsidP="006F6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и обогащать словарный запас детей;</w:t>
      </w:r>
    </w:p>
    <w:p w:rsidR="00C15544" w:rsidRDefault="00C15544" w:rsidP="006F6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монологическую и диалогическую формы речи при составлении загадок о сказочных персонажах;</w:t>
      </w:r>
    </w:p>
    <w:p w:rsidR="0008025C" w:rsidRDefault="0008025C" w:rsidP="006F6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олученные знания о правах детей.</w:t>
      </w:r>
    </w:p>
    <w:p w:rsidR="006F6409" w:rsidRDefault="006F6409" w:rsidP="006F64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544" w:rsidRDefault="00C15544" w:rsidP="006F64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544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15544" w:rsidRPr="006F6409" w:rsidRDefault="00C15544" w:rsidP="00670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внимание, мышление,  память при выполнении заданий с </w:t>
      </w:r>
      <w:r w:rsidRPr="006F6409">
        <w:rPr>
          <w:rFonts w:ascii="Times New Roman" w:hAnsi="Times New Roman" w:cs="Times New Roman"/>
          <w:sz w:val="28"/>
          <w:szCs w:val="28"/>
        </w:rPr>
        <w:t>логическими  фигурами и блоками Дьенеша.</w:t>
      </w:r>
    </w:p>
    <w:p w:rsidR="006F6409" w:rsidRDefault="006F6409" w:rsidP="00670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40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6F6409" w:rsidRDefault="006F6409" w:rsidP="006F6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доброжелательное отношение друг к другу;</w:t>
      </w:r>
    </w:p>
    <w:p w:rsidR="006F6409" w:rsidRDefault="006F6409" w:rsidP="006F64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мение быть корректными собеседниками.</w:t>
      </w:r>
    </w:p>
    <w:p w:rsidR="006F6409" w:rsidRDefault="006F6409" w:rsidP="006F64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409" w:rsidRDefault="006F6409" w:rsidP="006F64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409">
        <w:rPr>
          <w:rFonts w:ascii="Times New Roman" w:hAnsi="Times New Roman" w:cs="Times New Roman"/>
          <w:b/>
          <w:sz w:val="28"/>
          <w:szCs w:val="28"/>
        </w:rPr>
        <w:t>Здоровьесберегающие задачи:</w:t>
      </w:r>
    </w:p>
    <w:p w:rsidR="006F6409" w:rsidRDefault="006F6409" w:rsidP="006F64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409" w:rsidRDefault="006F6409" w:rsidP="006F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 нарушений осанки при выполнении физкультминуток;</w:t>
      </w:r>
    </w:p>
    <w:p w:rsidR="006F6409" w:rsidRDefault="006F6409" w:rsidP="006F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нарушений зрения при выполнении зрительной гимнастики.</w:t>
      </w:r>
    </w:p>
    <w:p w:rsidR="006F6409" w:rsidRPr="006F6409" w:rsidRDefault="006F6409" w:rsidP="006F6409">
      <w:pPr>
        <w:rPr>
          <w:rFonts w:ascii="Times New Roman" w:hAnsi="Times New Roman" w:cs="Times New Roman"/>
          <w:sz w:val="28"/>
          <w:szCs w:val="28"/>
        </w:rPr>
      </w:pPr>
    </w:p>
    <w:p w:rsidR="006F6409" w:rsidRDefault="006F6409" w:rsidP="006F6409">
      <w:pPr>
        <w:rPr>
          <w:rFonts w:ascii="Times New Roman" w:hAnsi="Times New Roman" w:cs="Times New Roman"/>
          <w:sz w:val="28"/>
          <w:szCs w:val="28"/>
        </w:rPr>
      </w:pPr>
      <w:r w:rsidRPr="006F640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6F6409">
        <w:rPr>
          <w:rFonts w:ascii="Times New Roman" w:hAnsi="Times New Roman" w:cs="Times New Roman"/>
          <w:sz w:val="28"/>
          <w:szCs w:val="28"/>
        </w:rPr>
        <w:t xml:space="preserve">: новости, </w:t>
      </w:r>
      <w:r>
        <w:rPr>
          <w:rFonts w:ascii="Times New Roman" w:hAnsi="Times New Roman" w:cs="Times New Roman"/>
          <w:sz w:val="28"/>
          <w:szCs w:val="28"/>
        </w:rPr>
        <w:t xml:space="preserve"> вести, </w:t>
      </w:r>
      <w:r w:rsidRPr="006F6409">
        <w:rPr>
          <w:rFonts w:ascii="Times New Roman" w:hAnsi="Times New Roman" w:cs="Times New Roman"/>
          <w:sz w:val="28"/>
          <w:szCs w:val="28"/>
        </w:rPr>
        <w:t xml:space="preserve">«добрые» </w:t>
      </w:r>
      <w:r>
        <w:rPr>
          <w:rFonts w:ascii="Times New Roman" w:hAnsi="Times New Roman" w:cs="Times New Roman"/>
          <w:sz w:val="28"/>
          <w:szCs w:val="28"/>
        </w:rPr>
        <w:t>вести, «худые» вести, смекалка.</w:t>
      </w:r>
    </w:p>
    <w:p w:rsidR="006F6409" w:rsidRDefault="006F6409" w:rsidP="006F6409">
      <w:pPr>
        <w:rPr>
          <w:rFonts w:ascii="Times New Roman" w:hAnsi="Times New Roman" w:cs="Times New Roman"/>
          <w:b/>
          <w:sz w:val="28"/>
          <w:szCs w:val="28"/>
        </w:rPr>
      </w:pPr>
      <w:r w:rsidRPr="006F6409">
        <w:rPr>
          <w:rFonts w:ascii="Times New Roman" w:hAnsi="Times New Roman" w:cs="Times New Roman"/>
          <w:b/>
          <w:sz w:val="28"/>
          <w:szCs w:val="28"/>
        </w:rPr>
        <w:t>Подготовка материала и оборудования:</w:t>
      </w:r>
    </w:p>
    <w:p w:rsidR="006F6409" w:rsidRPr="00B555F8" w:rsidRDefault="006F6409" w:rsidP="006F6409">
      <w:pPr>
        <w:rPr>
          <w:rFonts w:ascii="Times New Roman" w:hAnsi="Times New Roman" w:cs="Times New Roman"/>
          <w:i/>
          <w:sz w:val="28"/>
          <w:szCs w:val="28"/>
        </w:rPr>
      </w:pPr>
      <w:r w:rsidRPr="00B555F8">
        <w:rPr>
          <w:rFonts w:ascii="Times New Roman" w:hAnsi="Times New Roman" w:cs="Times New Roman"/>
          <w:i/>
          <w:sz w:val="28"/>
          <w:szCs w:val="28"/>
        </w:rPr>
        <w:t xml:space="preserve">Для воспитателя: </w:t>
      </w:r>
    </w:p>
    <w:p w:rsidR="006F6409" w:rsidRDefault="006F6409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ные картинки персонажей сказок и мультфильмов</w:t>
      </w:r>
      <w:r w:rsidR="00B555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рлсон, Малыш, Винни </w:t>
      </w:r>
      <w:r w:rsidR="00B555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х, Пятачок, Буратино, </w:t>
      </w:r>
      <w:r w:rsidR="00B555F8">
        <w:rPr>
          <w:rFonts w:ascii="Times New Roman" w:hAnsi="Times New Roman" w:cs="Times New Roman"/>
          <w:sz w:val="28"/>
          <w:szCs w:val="28"/>
        </w:rPr>
        <w:t xml:space="preserve"> Мальвина,  Крокодил Гена, Чебурашка, Кот Леопольд, Золушка, Мачеха, Красная Шапочка, Волк;</w:t>
      </w:r>
    </w:p>
    <w:p w:rsidR="00B555F8" w:rsidRDefault="00B555F8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меты-подсказки для отгадывания пословиц и поговорок о дружбе: цифра 1, топор, 100 рублей;</w:t>
      </w:r>
    </w:p>
    <w:p w:rsidR="00B555F8" w:rsidRDefault="00B555F8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гические фигуры;</w:t>
      </w:r>
    </w:p>
    <w:p w:rsidR="00B555F8" w:rsidRDefault="00B555F8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с отрицанием свойств фигур;</w:t>
      </w:r>
    </w:p>
    <w:p w:rsidR="00B555F8" w:rsidRDefault="00BF67A9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с обозначением уровней</w:t>
      </w:r>
      <w:r w:rsidR="00B555F8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B555F8" w:rsidRDefault="00B555F8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р.н.с. «Машенька и Медведь»;</w:t>
      </w:r>
    </w:p>
    <w:p w:rsidR="00B555F8" w:rsidRDefault="00B555F8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гнитофон, аудиокассета с записью песен «Чебурашка», «Дорогою добра».</w:t>
      </w:r>
    </w:p>
    <w:p w:rsidR="00B555F8" w:rsidRDefault="00B555F8" w:rsidP="00B55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5F8" w:rsidRDefault="00B555F8" w:rsidP="00B555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5F8">
        <w:rPr>
          <w:rFonts w:ascii="Times New Roman" w:hAnsi="Times New Roman" w:cs="Times New Roman"/>
          <w:i/>
          <w:sz w:val="28"/>
          <w:szCs w:val="28"/>
        </w:rPr>
        <w:t>Для детей:</w:t>
      </w:r>
    </w:p>
    <w:p w:rsidR="00B555F8" w:rsidRDefault="00A9766B" w:rsidP="00080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оки Дьенеша (</w:t>
      </w:r>
      <w:r w:rsidR="00B555F8">
        <w:rPr>
          <w:rFonts w:ascii="Times New Roman" w:hAnsi="Times New Roman" w:cs="Times New Roman"/>
          <w:sz w:val="28"/>
          <w:szCs w:val="28"/>
        </w:rPr>
        <w:t>по 8 блоков разного цвета, размера и формы);</w:t>
      </w:r>
    </w:p>
    <w:p w:rsidR="00B555F8" w:rsidRPr="00B555F8" w:rsidRDefault="00B555F8" w:rsidP="00080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релочки.</w:t>
      </w:r>
    </w:p>
    <w:p w:rsidR="0008025C" w:rsidRDefault="0008025C" w:rsidP="000802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409" w:rsidRDefault="00B555F8" w:rsidP="000802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555F8" w:rsidRDefault="0008025C" w:rsidP="00080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ение пословиц и поговорок о дружбе;</w:t>
      </w:r>
    </w:p>
    <w:p w:rsidR="0008025C" w:rsidRDefault="0008025C" w:rsidP="00080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загадок о предметах;</w:t>
      </w:r>
    </w:p>
    <w:p w:rsidR="0008025C" w:rsidRDefault="0008025C" w:rsidP="00080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о правах детей.</w:t>
      </w:r>
    </w:p>
    <w:p w:rsidR="0008025C" w:rsidRPr="0008025C" w:rsidRDefault="0008025C" w:rsidP="0008025C">
      <w:pPr>
        <w:rPr>
          <w:rFonts w:ascii="Times New Roman" w:hAnsi="Times New Roman" w:cs="Times New Roman"/>
          <w:sz w:val="28"/>
          <w:szCs w:val="28"/>
        </w:rPr>
      </w:pPr>
    </w:p>
    <w:p w:rsidR="0008025C" w:rsidRDefault="00C80051" w:rsidP="0008025C">
      <w:pPr>
        <w:rPr>
          <w:rFonts w:ascii="Times New Roman" w:hAnsi="Times New Roman" w:cs="Times New Roman"/>
          <w:sz w:val="28"/>
          <w:szCs w:val="28"/>
        </w:rPr>
      </w:pPr>
      <w:r w:rsidRPr="00C80051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 30 минут.</w:t>
      </w:r>
    </w:p>
    <w:p w:rsidR="00C80051" w:rsidRDefault="00C80051" w:rsidP="0008025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8025C" w:rsidRDefault="0008025C" w:rsidP="0008025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8025C">
        <w:rPr>
          <w:rFonts w:ascii="Times New Roman" w:hAnsi="Times New Roman" w:cs="Times New Roman"/>
          <w:b/>
          <w:i/>
          <w:sz w:val="28"/>
          <w:szCs w:val="28"/>
        </w:rPr>
        <w:t>Организационный компонент.</w:t>
      </w:r>
    </w:p>
    <w:p w:rsidR="00B95123" w:rsidRPr="00B95123" w:rsidRDefault="00A062A7" w:rsidP="00A062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оведения непосредственно-образователь</w:t>
      </w:r>
      <w:r w:rsidR="00C461B9">
        <w:rPr>
          <w:rFonts w:ascii="Times New Roman" w:hAnsi="Times New Roman" w:cs="Times New Roman"/>
          <w:sz w:val="28"/>
          <w:szCs w:val="28"/>
        </w:rPr>
        <w:t xml:space="preserve">ной деятельности   следует осуществить </w:t>
      </w:r>
      <w:r>
        <w:rPr>
          <w:rFonts w:ascii="Times New Roman" w:hAnsi="Times New Roman" w:cs="Times New Roman"/>
          <w:sz w:val="28"/>
          <w:szCs w:val="28"/>
        </w:rPr>
        <w:t xml:space="preserve"> проветривание групповой комнаты</w:t>
      </w:r>
      <w:r w:rsidR="00C461B9">
        <w:rPr>
          <w:rFonts w:ascii="Times New Roman" w:hAnsi="Times New Roman" w:cs="Times New Roman"/>
          <w:sz w:val="28"/>
          <w:szCs w:val="28"/>
        </w:rPr>
        <w:t xml:space="preserve">. Стулья для детей  расставить  полукругом, а столы сместить </w:t>
      </w:r>
      <w:r>
        <w:rPr>
          <w:rFonts w:ascii="Times New Roman" w:hAnsi="Times New Roman" w:cs="Times New Roman"/>
          <w:sz w:val="28"/>
          <w:szCs w:val="28"/>
        </w:rPr>
        <w:t xml:space="preserve"> за стульчики таким образом, чтобы к ним был свободный подход для выполнения задания с логическими блоками Дьенеша.  </w:t>
      </w:r>
      <w:r w:rsidR="00C461B9">
        <w:rPr>
          <w:rFonts w:ascii="Times New Roman" w:hAnsi="Times New Roman" w:cs="Times New Roman"/>
          <w:sz w:val="28"/>
          <w:szCs w:val="28"/>
        </w:rPr>
        <w:t>Основным видом деятельности детей дошкольного возраста является игра. Проведение непосредственно-образовательной деятельности в форме игры позволит обеспечить положительную мотивацию детей на протяжении всей деятельности, а также позволит создать эмоциональный комфорт и психологическую безопасность.</w:t>
      </w:r>
      <w:r w:rsidR="00C3294B">
        <w:rPr>
          <w:rFonts w:ascii="Times New Roman" w:hAnsi="Times New Roman" w:cs="Times New Roman"/>
          <w:sz w:val="28"/>
          <w:szCs w:val="28"/>
        </w:rPr>
        <w:t xml:space="preserve"> Использовать разные методы обучен</w:t>
      </w:r>
      <w:r w:rsidR="00817E6B">
        <w:rPr>
          <w:rFonts w:ascii="Times New Roman" w:hAnsi="Times New Roman" w:cs="Times New Roman"/>
          <w:sz w:val="28"/>
          <w:szCs w:val="28"/>
        </w:rPr>
        <w:t>ия: наглядные и словес</w:t>
      </w:r>
      <w:r w:rsidR="0093409E">
        <w:rPr>
          <w:rFonts w:ascii="Times New Roman" w:hAnsi="Times New Roman" w:cs="Times New Roman"/>
          <w:sz w:val="28"/>
          <w:szCs w:val="28"/>
        </w:rPr>
        <w:t xml:space="preserve">ные. </w:t>
      </w:r>
      <w:r w:rsidR="00BF67A9">
        <w:rPr>
          <w:rFonts w:ascii="Times New Roman" w:hAnsi="Times New Roman" w:cs="Times New Roman"/>
          <w:sz w:val="28"/>
          <w:szCs w:val="28"/>
        </w:rPr>
        <w:t>Использовать физкультминутки.</w:t>
      </w:r>
    </w:p>
    <w:p w:rsidR="00B95123" w:rsidRPr="00B95123" w:rsidRDefault="00B95123" w:rsidP="00B951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5123" w:rsidRDefault="00B95123" w:rsidP="00B95123">
      <w:pPr>
        <w:tabs>
          <w:tab w:val="left" w:pos="10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95123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Рефлексивный компонент.</w:t>
      </w:r>
    </w:p>
    <w:p w:rsidR="00B95123" w:rsidRPr="00B95123" w:rsidRDefault="009E415A" w:rsidP="00036E88">
      <w:pPr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епосредствен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123">
        <w:rPr>
          <w:rFonts w:ascii="Times New Roman" w:hAnsi="Times New Roman" w:cs="Times New Roman"/>
          <w:sz w:val="28"/>
          <w:szCs w:val="28"/>
        </w:rPr>
        <w:t>образовательной деятельности были выполнены все поставленные задачи. Этому способствовали большая предварительная работа и быстрый темп занятия</w:t>
      </w:r>
      <w:r w:rsidR="00C80051">
        <w:rPr>
          <w:rFonts w:ascii="Times New Roman" w:hAnsi="Times New Roman" w:cs="Times New Roman"/>
          <w:sz w:val="28"/>
          <w:szCs w:val="28"/>
        </w:rPr>
        <w:t>. Для создания  положительной мотивации, занятие было проведено в форме игры и включало в себя 5 уровней сложности. Каждый уровень обозначался с помощью цвета и цифры.</w:t>
      </w:r>
      <w:r w:rsidR="00936171">
        <w:rPr>
          <w:rFonts w:ascii="Times New Roman" w:hAnsi="Times New Roman" w:cs="Times New Roman"/>
          <w:sz w:val="28"/>
          <w:szCs w:val="28"/>
        </w:rPr>
        <w:t xml:space="preserve"> Задания для  детей формулировались от имени персонажей сказок и мультфильмов. </w:t>
      </w:r>
      <w:r w:rsidR="00036E88">
        <w:rPr>
          <w:rFonts w:ascii="Times New Roman" w:hAnsi="Times New Roman" w:cs="Times New Roman"/>
          <w:sz w:val="28"/>
          <w:szCs w:val="28"/>
        </w:rPr>
        <w:t xml:space="preserve"> Поддерживать интерес детей были призваны разные методы обучения: беседа, наглядность, использование детских песен, фрагментов из сказок. </w:t>
      </w:r>
      <w:r w:rsidR="00936171">
        <w:rPr>
          <w:rFonts w:ascii="Times New Roman" w:hAnsi="Times New Roman" w:cs="Times New Roman"/>
          <w:sz w:val="28"/>
          <w:szCs w:val="28"/>
        </w:rPr>
        <w:t>С целью предотвращения утомляемости детей были использованы разнообразные виды деятельности, физкультминутка и гимнастика для глаз.</w:t>
      </w:r>
      <w:r w:rsidR="00036E88">
        <w:rPr>
          <w:rFonts w:ascii="Times New Roman" w:hAnsi="Times New Roman" w:cs="Times New Roman"/>
          <w:sz w:val="28"/>
          <w:szCs w:val="28"/>
        </w:rPr>
        <w:t xml:space="preserve"> Время продолжительности занятия было выдержано.</w:t>
      </w:r>
    </w:p>
    <w:p w:rsidR="00036E88" w:rsidRDefault="00036E88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6E88" w:rsidRDefault="00036E88" w:rsidP="00036E88">
      <w:pPr>
        <w:rPr>
          <w:rFonts w:ascii="Times New Roman" w:hAnsi="Times New Roman" w:cs="Times New Roman"/>
          <w:sz w:val="28"/>
          <w:szCs w:val="28"/>
        </w:rPr>
      </w:pPr>
    </w:p>
    <w:p w:rsidR="00036E88" w:rsidRDefault="00036E88" w:rsidP="00036E88">
      <w:pPr>
        <w:rPr>
          <w:rFonts w:ascii="Times New Roman" w:hAnsi="Times New Roman" w:cs="Times New Roman"/>
          <w:sz w:val="28"/>
          <w:szCs w:val="28"/>
        </w:rPr>
      </w:pPr>
    </w:p>
    <w:p w:rsidR="00036E88" w:rsidRDefault="00036E88" w:rsidP="00036E88">
      <w:pPr>
        <w:rPr>
          <w:rFonts w:ascii="Times New Roman" w:hAnsi="Times New Roman" w:cs="Times New Roman"/>
          <w:sz w:val="28"/>
          <w:szCs w:val="28"/>
        </w:rPr>
      </w:pPr>
    </w:p>
    <w:p w:rsidR="00036E88" w:rsidRDefault="00036E88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BF67A9" w:rsidRDefault="00BF67A9" w:rsidP="00036E88">
      <w:pPr>
        <w:rPr>
          <w:rFonts w:ascii="Times New Roman" w:hAnsi="Times New Roman" w:cs="Times New Roman"/>
          <w:sz w:val="28"/>
          <w:szCs w:val="28"/>
        </w:rPr>
      </w:pPr>
    </w:p>
    <w:p w:rsidR="00036E88" w:rsidRDefault="00036E88" w:rsidP="00036E88">
      <w:pPr>
        <w:rPr>
          <w:rFonts w:ascii="Times New Roman" w:hAnsi="Times New Roman" w:cs="Times New Roman"/>
          <w:sz w:val="28"/>
          <w:szCs w:val="28"/>
        </w:rPr>
      </w:pPr>
    </w:p>
    <w:p w:rsidR="00036E88" w:rsidRDefault="00036E88" w:rsidP="00036E88">
      <w:pPr>
        <w:rPr>
          <w:rFonts w:ascii="Times New Roman" w:hAnsi="Times New Roman" w:cs="Times New Roman"/>
          <w:b/>
          <w:sz w:val="28"/>
          <w:szCs w:val="28"/>
        </w:rPr>
      </w:pPr>
      <w:r w:rsidRPr="006526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4E0CCF" w:rsidRDefault="002A3464" w:rsidP="004E0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4E0CCF">
        <w:rPr>
          <w:rFonts w:ascii="Times New Roman" w:hAnsi="Times New Roman" w:cs="Times New Roman"/>
          <w:b/>
          <w:sz w:val="28"/>
          <w:szCs w:val="28"/>
        </w:rPr>
        <w:t xml:space="preserve"> интегрированного занятия – игры  </w:t>
      </w:r>
    </w:p>
    <w:p w:rsidR="004E0CCF" w:rsidRDefault="004E0CCF" w:rsidP="004E0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2A3464" w:rsidRPr="006526EE" w:rsidRDefault="004E0CCF" w:rsidP="00036E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013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Путешествие по сказкам»</w:t>
      </w:r>
    </w:p>
    <w:p w:rsidR="00036E88" w:rsidRPr="00036E88" w:rsidRDefault="006526EE" w:rsidP="006526EE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Ход занятия.</w:t>
      </w:r>
    </w:p>
    <w:p w:rsidR="00036E88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брое утро, ребята! У меня для вас  новость! Подумайте и скажите, какими бывают новости?</w:t>
      </w:r>
    </w:p>
    <w:p w:rsidR="006526EE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говорили вместо слова новости – вести. Вести могли быть «добрыми» и «худыми». Как вы понимаете эти выражения?</w:t>
      </w:r>
    </w:p>
    <w:p w:rsidR="006526EE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ас добрая весть – наше занятие пройдёт в виде игры «Путешествие по сказкам». Игра пройдёт под девизом:</w:t>
      </w:r>
    </w:p>
    <w:p w:rsidR="006526EE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Сказки быстро вспоминай,</w:t>
      </w:r>
    </w:p>
    <w:p w:rsidR="006526EE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а смекалку проявляй!»</w:t>
      </w:r>
    </w:p>
    <w:p w:rsidR="006526EE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мекалка?</w:t>
      </w:r>
    </w:p>
    <w:p w:rsidR="006526EE" w:rsidRPr="006526EE" w:rsidRDefault="006526EE" w:rsidP="00CD5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гра покажет, как вы научились слушать, отвечать на вопросы, какие вы смекалистые. В игре 5 уровней сложности. Пройти все уровни нам помогут дружба, взаимопомощь и взаимоуважение.</w:t>
      </w:r>
    </w:p>
    <w:p w:rsidR="00036E88" w:rsidRDefault="00036E88" w:rsidP="00652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051" w:rsidRDefault="006526EE" w:rsidP="006526EE">
      <w:pPr>
        <w:rPr>
          <w:rFonts w:ascii="Times New Roman" w:hAnsi="Times New Roman" w:cs="Times New Roman"/>
          <w:sz w:val="28"/>
          <w:szCs w:val="28"/>
        </w:rPr>
      </w:pPr>
      <w:r w:rsidRPr="00665DA6">
        <w:rPr>
          <w:rFonts w:ascii="Times New Roman" w:hAnsi="Times New Roman" w:cs="Times New Roman"/>
          <w:b/>
          <w:sz w:val="28"/>
          <w:szCs w:val="28"/>
        </w:rPr>
        <w:t>1 уровень:</w:t>
      </w:r>
      <w:r>
        <w:rPr>
          <w:rFonts w:ascii="Times New Roman" w:hAnsi="Times New Roman" w:cs="Times New Roman"/>
          <w:sz w:val="28"/>
          <w:szCs w:val="28"/>
        </w:rPr>
        <w:t xml:space="preserve"> Назовите, с кем дружили изве</w:t>
      </w:r>
      <w:r w:rsidR="00A9766B">
        <w:rPr>
          <w:rFonts w:ascii="Times New Roman" w:hAnsi="Times New Roman" w:cs="Times New Roman"/>
          <w:sz w:val="28"/>
          <w:szCs w:val="28"/>
        </w:rPr>
        <w:t>стные сказочные герои Винни-пух,</w:t>
      </w:r>
      <w:r>
        <w:rPr>
          <w:rFonts w:ascii="Times New Roman" w:hAnsi="Times New Roman" w:cs="Times New Roman"/>
          <w:sz w:val="28"/>
          <w:szCs w:val="28"/>
        </w:rPr>
        <w:t xml:space="preserve"> Крокодил Гена, Карлсон, Буратино.</w:t>
      </w:r>
    </w:p>
    <w:p w:rsidR="00665DA6" w:rsidRDefault="00665DA6" w:rsidP="00652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казочные друзья приготовили для вас задание: назовите пословицы и поговорки о дружбе по подсказкам:</w:t>
      </w:r>
    </w:p>
    <w:p w:rsidR="00665DA6" w:rsidRDefault="00665DA6" w:rsidP="00CD58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 1  (Один за всех и все за одного)</w:t>
      </w:r>
    </w:p>
    <w:p w:rsidR="00665DA6" w:rsidRDefault="00665DA6" w:rsidP="00CD58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  (Крепкую дружбу и топором не разрубишь)</w:t>
      </w:r>
    </w:p>
    <w:p w:rsidR="00665DA6" w:rsidRDefault="00665DA6" w:rsidP="00CD58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рублей   (Не имей сто рублей, а имей 100 друзей).</w:t>
      </w:r>
    </w:p>
    <w:p w:rsidR="00A9766B" w:rsidRDefault="00A9766B" w:rsidP="006526EE">
      <w:pPr>
        <w:rPr>
          <w:rFonts w:ascii="Times New Roman" w:hAnsi="Times New Roman" w:cs="Times New Roman"/>
          <w:b/>
          <w:sz w:val="28"/>
          <w:szCs w:val="28"/>
        </w:rPr>
      </w:pPr>
    </w:p>
    <w:p w:rsidR="00665DA6" w:rsidRDefault="00665DA6" w:rsidP="006526EE">
      <w:pPr>
        <w:rPr>
          <w:rFonts w:ascii="Times New Roman" w:hAnsi="Times New Roman" w:cs="Times New Roman"/>
          <w:sz w:val="28"/>
          <w:szCs w:val="28"/>
        </w:rPr>
      </w:pPr>
      <w:r w:rsidRPr="00665DA6">
        <w:rPr>
          <w:rFonts w:ascii="Times New Roman" w:hAnsi="Times New Roman" w:cs="Times New Roman"/>
          <w:b/>
          <w:sz w:val="28"/>
          <w:szCs w:val="28"/>
        </w:rPr>
        <w:t>2 уровень:</w:t>
      </w:r>
      <w:r w:rsidRPr="00665DA6">
        <w:rPr>
          <w:rFonts w:ascii="Times New Roman" w:hAnsi="Times New Roman" w:cs="Times New Roman"/>
          <w:sz w:val="28"/>
          <w:szCs w:val="28"/>
        </w:rPr>
        <w:t>Назовите имя сказочного героя, который исполняет эту песню. (Звучит фрагмент из песни «Чебурашка»).</w:t>
      </w:r>
    </w:p>
    <w:p w:rsidR="00665DA6" w:rsidRDefault="00665DA6" w:rsidP="00CD5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сказочных героев есть дома. В нашей игре тоже есть дом. Что вы о нём скажете?  (Большой, кирпичный, трёхэтажный, многоквартирный.)  У каждого жителя этого дома своя особая дверь. В доме есть одна свободная квартира. Вы поможете Чебурашке поселиться в этом доме, если догадаетесь, какого цвета и какой формы</w:t>
      </w:r>
      <w:r w:rsidR="00CD58CF">
        <w:rPr>
          <w:rFonts w:ascii="Times New Roman" w:hAnsi="Times New Roman" w:cs="Times New Roman"/>
          <w:sz w:val="28"/>
          <w:szCs w:val="28"/>
        </w:rPr>
        <w:t xml:space="preserve"> должна быть дверь в пустой квартире.</w:t>
      </w:r>
    </w:p>
    <w:p w:rsidR="00CD58CF" w:rsidRDefault="00D5336B" w:rsidP="00CD58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75.45pt;margin-top:-.45pt;width:233.25pt;height:83.25pt;z-index:251659264"/>
        </w:pict>
      </w:r>
    </w:p>
    <w:p w:rsidR="00CD58CF" w:rsidRPr="00CD58CF" w:rsidRDefault="00CD58CF" w:rsidP="00CD58CF">
      <w:pPr>
        <w:rPr>
          <w:rFonts w:ascii="Times New Roman" w:hAnsi="Times New Roman" w:cs="Times New Roman"/>
          <w:sz w:val="28"/>
          <w:szCs w:val="28"/>
        </w:rPr>
      </w:pPr>
    </w:p>
    <w:p w:rsidR="00CD58CF" w:rsidRDefault="00D5336B" w:rsidP="00CD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75.45pt;margin-top:20.15pt;width:233.25pt;height:181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0.7pt;margin-top:20.15pt;width:0;height:185.2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51.2pt;margin-top:20.15pt;width:.75pt;height:185.2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30.7pt;margin-top:20.15pt;width:5.25pt;height:0;flip:x;z-index:251661312" o:connectortype="straight"/>
        </w:pict>
      </w:r>
    </w:p>
    <w:p w:rsidR="00683965" w:rsidRDefault="00D5336B" w:rsidP="00CD58CF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259.8pt;margin-top:121.4pt;width:28.35pt;height:28.35pt;z-index:251674624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margin-left:100.95pt;margin-top:121.4pt;width:31.2pt;height:28.35pt;z-index:251669504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75.8pt;margin-top:66.65pt;width:28.35pt;height:28.35pt;z-index:251673600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100.95pt;margin-top:61.55pt;width:28.35pt;height:28.35pt;z-index:251672576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256.95pt;margin-top:8.9pt;width:28.35pt;height:28.35pt;z-index:25167155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00.95pt;margin-top:8.9pt;width:28.35pt;height:28.35pt;z-index:25166745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5" style="position:absolute;margin-left:172.95pt;margin-top:8.9pt;width:31.2pt;height:28.35pt;z-index:251668480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margin-left:256.95pt;margin-top:66.65pt;width:31.2pt;height:28.35pt;z-index:25167052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75.45pt;margin-top:105.65pt;width:233.25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75.45pt;margin-top:50.15pt;width:233.25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75.45pt;margin-top:44.15pt;width:0;height:6pt;z-index:251664384" o:connectortype="straight"/>
        </w:pict>
      </w:r>
      <w:r w:rsidR="00CD58CF">
        <w:rPr>
          <w:rFonts w:ascii="Times New Roman" w:hAnsi="Times New Roman" w:cs="Times New Roman"/>
          <w:sz w:val="28"/>
          <w:szCs w:val="28"/>
        </w:rPr>
        <w:tab/>
      </w:r>
    </w:p>
    <w:p w:rsidR="00683965" w:rsidRPr="00683965" w:rsidRDefault="00683965" w:rsidP="00683965">
      <w:pPr>
        <w:rPr>
          <w:rFonts w:ascii="Times New Roman" w:hAnsi="Times New Roman" w:cs="Times New Roman"/>
          <w:sz w:val="28"/>
          <w:szCs w:val="28"/>
        </w:rPr>
      </w:pPr>
    </w:p>
    <w:p w:rsidR="00683965" w:rsidRPr="00683965" w:rsidRDefault="00683965" w:rsidP="00683965">
      <w:pPr>
        <w:rPr>
          <w:rFonts w:ascii="Times New Roman" w:hAnsi="Times New Roman" w:cs="Times New Roman"/>
          <w:sz w:val="28"/>
          <w:szCs w:val="28"/>
        </w:rPr>
      </w:pPr>
    </w:p>
    <w:p w:rsidR="00683965" w:rsidRPr="00683965" w:rsidRDefault="00683965" w:rsidP="00683965">
      <w:pPr>
        <w:rPr>
          <w:rFonts w:ascii="Times New Roman" w:hAnsi="Times New Roman" w:cs="Times New Roman"/>
          <w:sz w:val="28"/>
          <w:szCs w:val="28"/>
        </w:rPr>
      </w:pPr>
    </w:p>
    <w:p w:rsidR="00683965" w:rsidRPr="00683965" w:rsidRDefault="00683965" w:rsidP="00683965">
      <w:pPr>
        <w:rPr>
          <w:rFonts w:ascii="Times New Roman" w:hAnsi="Times New Roman" w:cs="Times New Roman"/>
          <w:sz w:val="28"/>
          <w:szCs w:val="28"/>
        </w:rPr>
      </w:pPr>
    </w:p>
    <w:p w:rsidR="00683965" w:rsidRDefault="00683965" w:rsidP="00683965">
      <w:pPr>
        <w:rPr>
          <w:rFonts w:ascii="Times New Roman" w:hAnsi="Times New Roman" w:cs="Times New Roman"/>
          <w:sz w:val="28"/>
          <w:szCs w:val="28"/>
        </w:rPr>
      </w:pPr>
    </w:p>
    <w:p w:rsidR="00CD58CF" w:rsidRDefault="00683965" w:rsidP="00683965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5CB2" w:rsidRDefault="00683965" w:rsidP="00683965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3965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>
        <w:rPr>
          <w:rFonts w:ascii="Times New Roman" w:hAnsi="Times New Roman" w:cs="Times New Roman"/>
          <w:sz w:val="28"/>
          <w:szCs w:val="28"/>
        </w:rPr>
        <w:t xml:space="preserve">  Царь Горох</w:t>
      </w:r>
      <w:r w:rsidR="00F15CB2">
        <w:rPr>
          <w:rFonts w:ascii="Times New Roman" w:hAnsi="Times New Roman" w:cs="Times New Roman"/>
          <w:sz w:val="28"/>
          <w:szCs w:val="28"/>
        </w:rPr>
        <w:t>.</w:t>
      </w:r>
    </w:p>
    <w:p w:rsidR="00683965" w:rsidRDefault="00F15CB2" w:rsidP="00683965">
      <w:pPr>
        <w:tabs>
          <w:tab w:val="left" w:pos="76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CB2">
        <w:rPr>
          <w:rFonts w:ascii="Times New Roman" w:hAnsi="Times New Roman" w:cs="Times New Roman"/>
          <w:b/>
          <w:sz w:val="28"/>
          <w:szCs w:val="28"/>
        </w:rPr>
        <w:t xml:space="preserve">  Зарядка для глаз: Буратино.          </w:t>
      </w:r>
    </w:p>
    <w:p w:rsidR="00F15CB2" w:rsidRDefault="00F15CB2" w:rsidP="00683965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уровень:  </w:t>
      </w:r>
      <w:r>
        <w:rPr>
          <w:rFonts w:ascii="Times New Roman" w:hAnsi="Times New Roman" w:cs="Times New Roman"/>
          <w:sz w:val="28"/>
          <w:szCs w:val="28"/>
        </w:rPr>
        <w:t>Какой сказочный герой повторял слова: «Ребята, давайте жить дружно!»?</w:t>
      </w:r>
    </w:p>
    <w:p w:rsidR="00F15CB2" w:rsidRDefault="00F15CB2" w:rsidP="00A9766B">
      <w:pPr>
        <w:tabs>
          <w:tab w:val="left" w:pos="76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ной из этих фигур спрятался Кот Леопольд от назойливых, надоедливых мышей. Найдите Кота Леопольда, если известно, что эта фигура не красная, не жёлтая, не круглая, не треугольная, не маленькая.</w:t>
      </w:r>
    </w:p>
    <w:p w:rsidR="00C05693" w:rsidRDefault="00D5336B" w:rsidP="00C05693">
      <w:pPr>
        <w:tabs>
          <w:tab w:val="center" w:pos="4677"/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-2pt;margin-top:14.7pt;width:36.85pt;height:14.15pt;z-index:251682816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5" style="position:absolute;margin-left:341.7pt;margin-top:8.85pt;width:17pt;height:14.15pt;z-index:251681792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308.7pt;margin-top:8.85pt;width:14.15pt;height:14.15pt;z-index:25168076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35.95pt;margin-top:.55pt;width:56.7pt;height:28.35pt;z-index:251678720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204.15pt;margin-top:8.85pt;width:14.15pt;height:14.15pt;z-index:251675648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169.05pt;margin-top:8.85pt;width:14.15pt;height:14.15pt;z-index:251677696" fillcolor="#4f81bd [320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81.1pt;margin-top:.55pt;width:56.7pt;height:28.35pt;z-index:251676672" fillcolor="red"/>
        </w:pict>
      </w:r>
      <w:r w:rsidR="00C05693">
        <w:rPr>
          <w:rFonts w:ascii="Times New Roman" w:hAnsi="Times New Roman" w:cs="Times New Roman"/>
          <w:sz w:val="28"/>
          <w:szCs w:val="28"/>
        </w:rPr>
        <w:tab/>
      </w:r>
      <w:r w:rsidR="00C05693">
        <w:rPr>
          <w:rFonts w:ascii="Times New Roman" w:hAnsi="Times New Roman" w:cs="Times New Roman"/>
          <w:sz w:val="28"/>
          <w:szCs w:val="28"/>
        </w:rPr>
        <w:tab/>
      </w:r>
    </w:p>
    <w:p w:rsidR="00C05693" w:rsidRPr="00C05693" w:rsidRDefault="00C05693" w:rsidP="00C05693">
      <w:pPr>
        <w:rPr>
          <w:rFonts w:ascii="Times New Roman" w:hAnsi="Times New Roman" w:cs="Times New Roman"/>
          <w:sz w:val="28"/>
          <w:szCs w:val="28"/>
        </w:rPr>
      </w:pPr>
    </w:p>
    <w:p w:rsidR="00F15CB2" w:rsidRDefault="00C05693" w:rsidP="00C05693">
      <w:pPr>
        <w:rPr>
          <w:rFonts w:ascii="Times New Roman" w:hAnsi="Times New Roman" w:cs="Times New Roman"/>
          <w:sz w:val="28"/>
          <w:szCs w:val="28"/>
        </w:rPr>
      </w:pPr>
      <w:r w:rsidRPr="00C05693">
        <w:rPr>
          <w:rFonts w:ascii="Times New Roman" w:hAnsi="Times New Roman" w:cs="Times New Roman"/>
          <w:b/>
          <w:sz w:val="28"/>
          <w:szCs w:val="28"/>
        </w:rPr>
        <w:t>4 уровень:</w:t>
      </w:r>
      <w:r>
        <w:rPr>
          <w:rFonts w:ascii="Times New Roman" w:hAnsi="Times New Roman" w:cs="Times New Roman"/>
          <w:sz w:val="28"/>
          <w:szCs w:val="28"/>
        </w:rPr>
        <w:t>Послушайте отрывок из сказки и скажите, как она называется.</w:t>
      </w:r>
    </w:p>
    <w:p w:rsidR="00C05693" w:rsidRDefault="00C05693" w:rsidP="00C0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ашеньке найти дорогу домой, но помните, что рядом не должно быть фигур одного размера, одного цвета  и одной формы.</w:t>
      </w:r>
    </w:p>
    <w:p w:rsidR="00C05693" w:rsidRDefault="00C05693" w:rsidP="00C0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выкладывают дорожку из логических блоковДьенеша).</w:t>
      </w:r>
    </w:p>
    <w:p w:rsidR="00A9766B" w:rsidRDefault="00A9766B" w:rsidP="00A976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693" w:rsidRDefault="00C05693" w:rsidP="00A9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5693">
        <w:rPr>
          <w:rFonts w:ascii="Times New Roman" w:hAnsi="Times New Roman" w:cs="Times New Roman"/>
          <w:b/>
          <w:sz w:val="28"/>
          <w:szCs w:val="28"/>
        </w:rPr>
        <w:t>5 уровень:</w:t>
      </w:r>
      <w:r w:rsidR="002A3464">
        <w:rPr>
          <w:rFonts w:ascii="Times New Roman" w:hAnsi="Times New Roman" w:cs="Times New Roman"/>
          <w:sz w:val="28"/>
          <w:szCs w:val="28"/>
        </w:rPr>
        <w:t xml:space="preserve"> Ребята, вы перешли на самый последний уровень игры. Перед  вами два сказочных героя. Ваша задача, отгадать, кто это. Вы будете задавать вопросы, которые и помогут раскрыть имя героя.</w:t>
      </w:r>
    </w:p>
    <w:p w:rsidR="002A3464" w:rsidRDefault="002A3464" w:rsidP="00C0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ставлял Золушку много работать? Какое право Золушки нарушала Мачеха?</w:t>
      </w:r>
    </w:p>
    <w:p w:rsidR="002A3464" w:rsidRDefault="002A3464" w:rsidP="00A9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второго сказочного героя вам поможет отгадать загадка, которую придумает один из вас. </w:t>
      </w:r>
    </w:p>
    <w:p w:rsidR="002A3464" w:rsidRDefault="002A3464" w:rsidP="00C0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грожал Красной Шапочке? Какое право  хотел нарушить Волк?</w:t>
      </w:r>
    </w:p>
    <w:p w:rsidR="00A9766B" w:rsidRDefault="00A9766B" w:rsidP="00A976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464" w:rsidRDefault="002A3464" w:rsidP="00A9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464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:  Молодцы! Вы успешно прошли все 5 уровней игры – и сказки вы знаете, и со смекалкой у вас всё в порядке! В сказках добро побеждает зло. Я вам желаю всегда идти дорогою добра.</w:t>
      </w:r>
    </w:p>
    <w:p w:rsidR="002A3464" w:rsidRPr="002A3464" w:rsidRDefault="002A3464" w:rsidP="00A9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Дорогою добра».</w:t>
      </w:r>
    </w:p>
    <w:sectPr w:rsidR="002A3464" w:rsidRPr="002A3464" w:rsidSect="00B67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09" w:rsidRDefault="005D1509" w:rsidP="00036E88">
      <w:pPr>
        <w:spacing w:after="0" w:line="240" w:lineRule="auto"/>
      </w:pPr>
      <w:r>
        <w:separator/>
      </w:r>
    </w:p>
  </w:endnote>
  <w:endnote w:type="continuationSeparator" w:id="1">
    <w:p w:rsidR="005D1509" w:rsidRDefault="005D1509" w:rsidP="000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09" w:rsidRDefault="005D1509" w:rsidP="00036E88">
      <w:pPr>
        <w:spacing w:after="0" w:line="240" w:lineRule="auto"/>
      </w:pPr>
      <w:r>
        <w:separator/>
      </w:r>
    </w:p>
  </w:footnote>
  <w:footnote w:type="continuationSeparator" w:id="1">
    <w:p w:rsidR="005D1509" w:rsidRDefault="005D1509" w:rsidP="0003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27BD"/>
    <w:multiLevelType w:val="hybridMultilevel"/>
    <w:tmpl w:val="432A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B4410"/>
    <w:multiLevelType w:val="hybridMultilevel"/>
    <w:tmpl w:val="1706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55"/>
    <w:rsid w:val="00036E88"/>
    <w:rsid w:val="0008025C"/>
    <w:rsid w:val="0023047D"/>
    <w:rsid w:val="002A3464"/>
    <w:rsid w:val="00442C29"/>
    <w:rsid w:val="004E0CCF"/>
    <w:rsid w:val="004F1A32"/>
    <w:rsid w:val="005603F7"/>
    <w:rsid w:val="005D1509"/>
    <w:rsid w:val="006526EE"/>
    <w:rsid w:val="00665DA6"/>
    <w:rsid w:val="00670255"/>
    <w:rsid w:val="00683965"/>
    <w:rsid w:val="006F6409"/>
    <w:rsid w:val="00817E6B"/>
    <w:rsid w:val="00880ECA"/>
    <w:rsid w:val="00886D16"/>
    <w:rsid w:val="0093409E"/>
    <w:rsid w:val="00936171"/>
    <w:rsid w:val="009E415A"/>
    <w:rsid w:val="00A062A7"/>
    <w:rsid w:val="00A13DA8"/>
    <w:rsid w:val="00A9766B"/>
    <w:rsid w:val="00AA6BC3"/>
    <w:rsid w:val="00AD5C3F"/>
    <w:rsid w:val="00B555F8"/>
    <w:rsid w:val="00B67D96"/>
    <w:rsid w:val="00B95123"/>
    <w:rsid w:val="00BF67A9"/>
    <w:rsid w:val="00C05693"/>
    <w:rsid w:val="00C15544"/>
    <w:rsid w:val="00C3294B"/>
    <w:rsid w:val="00C461B9"/>
    <w:rsid w:val="00C80051"/>
    <w:rsid w:val="00CD58CF"/>
    <w:rsid w:val="00D5336B"/>
    <w:rsid w:val="00D91547"/>
    <w:rsid w:val="00ED3974"/>
    <w:rsid w:val="00F01395"/>
    <w:rsid w:val="00F15CB2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29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2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6E88"/>
  </w:style>
  <w:style w:type="paragraph" w:styleId="a6">
    <w:name w:val="footer"/>
    <w:basedOn w:val="a"/>
    <w:link w:val="a7"/>
    <w:uiPriority w:val="99"/>
    <w:semiHidden/>
    <w:unhideWhenUsed/>
    <w:rsid w:val="0003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E88"/>
  </w:style>
  <w:style w:type="paragraph" w:styleId="a8">
    <w:name w:val="No Spacing"/>
    <w:uiPriority w:val="1"/>
    <w:qFormat/>
    <w:rsid w:val="00AD5C3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B19-90E0-48E8-A7F6-1EE847C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2-04-08T16:42:00Z</cp:lastPrinted>
  <dcterms:created xsi:type="dcterms:W3CDTF">2012-03-26T13:57:00Z</dcterms:created>
  <dcterms:modified xsi:type="dcterms:W3CDTF">2016-10-07T20:54:00Z</dcterms:modified>
</cp:coreProperties>
</file>